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239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одберецкой Татьяны Григорьевны на нарушение ее конституционных прав статьей 6111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Т.Г.Подберец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хозяйственного общества (управляющей организации), были удовлетворены заявления кредитора и конкурсного управляющего о привлечении контролирующих должника лиц, в том числе гражданки Т.Г.Подберецкой, к субсидиарной ответственности по обязательствам должника. Суд исходил из того, что она совершила ряд экономически необоснованных, документально не подтвержденных сделок, в том числе с использованием сфальсифицированных документов. 2 Заявительница оспаривает конституционность статьи 6111 «Субсидиарная ответственность за невозможность полного погашения требований кредиторов» Федерального закона от 26 октября 2002 года № 127-ФЗ «О несостоятельности (банкротстве)». По мнению Т.Г.Подберецкой, ее положения не соответствуют Конституции Российской Федерации в той мере, в какой ими не предусмотрена возможность освобождения контролирующего должника лица от субсидиарной ответственности по долгам управляющей организации, возникшим не по его вине, а ввиду особенностей порядка расчетов за услуги отопления, предусмотренных Правилами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Федерации от 6 мая 2011 года № 354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(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одберецкой Татьяны Григо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